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F3" w:rsidRPr="00FA2C8B" w:rsidRDefault="00315BF3" w:rsidP="005358C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A2C8B">
        <w:rPr>
          <w:rFonts w:ascii="Times New Roman" w:hAnsi="Times New Roman"/>
          <w:sz w:val="32"/>
          <w:szCs w:val="32"/>
        </w:rPr>
        <w:t>АДМИНИСТРАЦИЯ ВОЛЧИХИНСКОГО РАЙОНА</w:t>
      </w:r>
    </w:p>
    <w:p w:rsidR="00315BF3" w:rsidRPr="00FA2C8B" w:rsidRDefault="00315BF3" w:rsidP="005358C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A2C8B">
        <w:rPr>
          <w:rFonts w:ascii="Times New Roman" w:hAnsi="Times New Roman"/>
          <w:sz w:val="32"/>
          <w:szCs w:val="32"/>
        </w:rPr>
        <w:t>АЛТАЙСКОГО КРАЯ</w:t>
      </w:r>
    </w:p>
    <w:p w:rsidR="00315BF3" w:rsidRPr="00FA2C8B" w:rsidRDefault="00315BF3" w:rsidP="005358C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15BF3" w:rsidRPr="00FA2C8B" w:rsidRDefault="00315BF3" w:rsidP="005358C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A2C8B">
        <w:rPr>
          <w:rFonts w:ascii="Times New Roman" w:hAnsi="Times New Roman"/>
          <w:sz w:val="32"/>
          <w:szCs w:val="32"/>
        </w:rPr>
        <w:t>ПОСТАНОВЛЕНИЕ</w:t>
      </w:r>
    </w:p>
    <w:p w:rsidR="00315BF3" w:rsidRPr="00FA2C8B" w:rsidRDefault="00315BF3" w:rsidP="005358C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8161C" w:rsidTr="00E8161C">
        <w:tc>
          <w:tcPr>
            <w:tcW w:w="4927" w:type="dxa"/>
          </w:tcPr>
          <w:p w:rsidR="00E8161C" w:rsidRPr="002C27DC" w:rsidRDefault="002C27DC" w:rsidP="002C27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2C27DC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23.12.2020</w:t>
            </w:r>
          </w:p>
        </w:tc>
        <w:tc>
          <w:tcPr>
            <w:tcW w:w="4928" w:type="dxa"/>
          </w:tcPr>
          <w:p w:rsidR="00E8161C" w:rsidRPr="00E8161C" w:rsidRDefault="00F76F42" w:rsidP="00E8161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E8161C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____</w:t>
            </w:r>
            <w:r w:rsidR="002C27DC" w:rsidRPr="002C27DC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65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___</w:t>
            </w:r>
          </w:p>
        </w:tc>
      </w:tr>
    </w:tbl>
    <w:p w:rsidR="00315BF3" w:rsidRPr="005358C7" w:rsidRDefault="00315BF3" w:rsidP="005358C7">
      <w:pPr>
        <w:spacing w:after="0" w:line="240" w:lineRule="auto"/>
        <w:rPr>
          <w:sz w:val="27"/>
          <w:szCs w:val="27"/>
        </w:rPr>
      </w:pPr>
    </w:p>
    <w:p w:rsidR="003E07BF" w:rsidRPr="000749DA" w:rsidRDefault="00FA2C8B" w:rsidP="00FA2C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0749DA">
        <w:rPr>
          <w:rFonts w:ascii="Arial" w:hAnsi="Arial" w:cs="Arial"/>
          <w:sz w:val="20"/>
          <w:szCs w:val="20"/>
        </w:rPr>
        <w:t>с</w:t>
      </w:r>
      <w:proofErr w:type="gramEnd"/>
      <w:r w:rsidRPr="000749DA">
        <w:rPr>
          <w:rFonts w:ascii="Arial" w:hAnsi="Arial" w:cs="Arial"/>
          <w:sz w:val="20"/>
          <w:szCs w:val="20"/>
        </w:rPr>
        <w:t>. Волчиха</w:t>
      </w:r>
    </w:p>
    <w:p w:rsidR="005358C7" w:rsidRDefault="005358C7" w:rsidP="005358C7">
      <w:pPr>
        <w:spacing w:after="0" w:line="240" w:lineRule="auto"/>
        <w:rPr>
          <w:sz w:val="27"/>
          <w:szCs w:val="27"/>
        </w:rPr>
      </w:pPr>
    </w:p>
    <w:p w:rsidR="00FA2C8B" w:rsidRDefault="00FA2C8B" w:rsidP="005358C7">
      <w:pPr>
        <w:spacing w:after="0" w:line="240" w:lineRule="auto"/>
        <w:rPr>
          <w:sz w:val="27"/>
          <w:szCs w:val="27"/>
        </w:rPr>
      </w:pPr>
    </w:p>
    <w:p w:rsidR="00FA2C8B" w:rsidRPr="005358C7" w:rsidRDefault="00FA2C8B" w:rsidP="005358C7">
      <w:pPr>
        <w:spacing w:after="0" w:line="240" w:lineRule="auto"/>
        <w:rPr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15BF3" w:rsidRPr="005358C7" w:rsidTr="005358C7">
        <w:tc>
          <w:tcPr>
            <w:tcW w:w="4928" w:type="dxa"/>
          </w:tcPr>
          <w:p w:rsidR="00315BF3" w:rsidRPr="005358C7" w:rsidRDefault="00315BF3" w:rsidP="0060017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5358C7">
              <w:rPr>
                <w:rFonts w:ascii="Times New Roman" w:hAnsi="Times New Roman" w:cs="Times New Roman"/>
                <w:sz w:val="27"/>
                <w:szCs w:val="27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5358C7">
              <w:rPr>
                <w:rFonts w:ascii="Times New Roman" w:hAnsi="Times New Roman" w:cs="Times New Roman"/>
                <w:sz w:val="27"/>
                <w:szCs w:val="27"/>
              </w:rPr>
              <w:t>Волчихинского</w:t>
            </w:r>
            <w:proofErr w:type="spellEnd"/>
            <w:r w:rsidRPr="005358C7">
              <w:rPr>
                <w:rFonts w:ascii="Times New Roman" w:hAnsi="Times New Roman" w:cs="Times New Roman"/>
                <w:sz w:val="27"/>
                <w:szCs w:val="27"/>
              </w:rPr>
              <w:t xml:space="preserve"> района</w:t>
            </w:r>
            <w:r w:rsidR="001C2701" w:rsidRPr="005358C7"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600170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EB4266" w:rsidRPr="005358C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720F7E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FE3834" w:rsidRPr="005358C7">
              <w:rPr>
                <w:rFonts w:ascii="Times New Roman" w:hAnsi="Times New Roman" w:cs="Times New Roman"/>
                <w:sz w:val="27"/>
                <w:szCs w:val="27"/>
              </w:rPr>
              <w:t>.201</w:t>
            </w:r>
            <w:r w:rsidR="0060017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A57DDE" w:rsidRPr="005358C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C2701" w:rsidRPr="005358C7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EB4266" w:rsidRPr="005358C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20F7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600170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  <w:r w:rsidR="001C2701" w:rsidRPr="005358C7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="001C2701" w:rsidRPr="005358C7">
              <w:rPr>
                <w:rFonts w:ascii="Times New Roman" w:hAnsi="Times New Roman"/>
                <w:sz w:val="27"/>
                <w:szCs w:val="27"/>
              </w:rPr>
              <w:t xml:space="preserve">Об утверждении </w:t>
            </w:r>
            <w:r w:rsidR="008805D6">
              <w:rPr>
                <w:rFonts w:ascii="Times New Roman" w:hAnsi="Times New Roman"/>
                <w:sz w:val="27"/>
                <w:szCs w:val="27"/>
              </w:rPr>
              <w:t>м</w:t>
            </w:r>
            <w:r w:rsidR="001C2701" w:rsidRPr="005358C7">
              <w:rPr>
                <w:rFonts w:ascii="Times New Roman" w:hAnsi="Times New Roman"/>
                <w:sz w:val="27"/>
                <w:szCs w:val="27"/>
              </w:rPr>
              <w:t xml:space="preserve">етодики </w:t>
            </w:r>
            <w:r w:rsidR="008805D6">
              <w:rPr>
                <w:rFonts w:ascii="Times New Roman" w:hAnsi="Times New Roman"/>
                <w:sz w:val="27"/>
                <w:szCs w:val="27"/>
              </w:rPr>
              <w:t xml:space="preserve">расчета объемов средств на финансовое обеспечение государственных гарантий реализации прав на получение общедоступного и бесплатного дошкольного, </w:t>
            </w:r>
            <w:r w:rsidR="00BF3F49" w:rsidRPr="005358C7">
              <w:rPr>
                <w:rFonts w:ascii="Times New Roman" w:hAnsi="Times New Roman"/>
                <w:sz w:val="27"/>
                <w:szCs w:val="27"/>
              </w:rPr>
              <w:t>начального</w:t>
            </w:r>
            <w:r w:rsidR="001B793F" w:rsidRPr="005358C7">
              <w:rPr>
                <w:rFonts w:ascii="Times New Roman" w:hAnsi="Times New Roman"/>
                <w:sz w:val="27"/>
                <w:szCs w:val="27"/>
              </w:rPr>
              <w:t xml:space="preserve"> общего образования,</w:t>
            </w:r>
            <w:r w:rsidR="008805D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D1888" w:rsidRPr="005358C7">
              <w:rPr>
                <w:rFonts w:ascii="Times New Roman" w:hAnsi="Times New Roman"/>
                <w:sz w:val="27"/>
                <w:szCs w:val="27"/>
              </w:rPr>
              <w:t>основного общего образования, среднего общего образования</w:t>
            </w:r>
            <w:r w:rsidR="00F652BD">
              <w:rPr>
                <w:rFonts w:ascii="Times New Roman" w:hAnsi="Times New Roman"/>
                <w:sz w:val="27"/>
                <w:szCs w:val="27"/>
              </w:rPr>
              <w:t xml:space="preserve"> в образовательных организациях </w:t>
            </w:r>
            <w:proofErr w:type="spellStart"/>
            <w:r w:rsidR="00F652BD">
              <w:rPr>
                <w:rFonts w:ascii="Times New Roman" w:hAnsi="Times New Roman"/>
                <w:sz w:val="27"/>
                <w:szCs w:val="27"/>
              </w:rPr>
              <w:t>Волчихинского</w:t>
            </w:r>
            <w:proofErr w:type="spellEnd"/>
            <w:r w:rsidR="00F652BD">
              <w:rPr>
                <w:rFonts w:ascii="Times New Roman" w:hAnsi="Times New Roman"/>
                <w:sz w:val="27"/>
                <w:szCs w:val="27"/>
              </w:rPr>
              <w:t xml:space="preserve"> района Алтайского края </w:t>
            </w:r>
            <w:r w:rsidR="00ED1888" w:rsidRPr="005358C7">
              <w:rPr>
                <w:rFonts w:ascii="Times New Roman" w:hAnsi="Times New Roman"/>
                <w:sz w:val="27"/>
                <w:szCs w:val="27"/>
              </w:rPr>
              <w:t xml:space="preserve"> на 20</w:t>
            </w:r>
            <w:r w:rsidR="00600170">
              <w:rPr>
                <w:rFonts w:ascii="Times New Roman" w:hAnsi="Times New Roman"/>
                <w:sz w:val="27"/>
                <w:szCs w:val="27"/>
              </w:rPr>
              <w:t>20</w:t>
            </w:r>
            <w:r w:rsidR="0012498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D1888" w:rsidRPr="005358C7">
              <w:rPr>
                <w:rFonts w:ascii="Times New Roman" w:hAnsi="Times New Roman"/>
                <w:sz w:val="27"/>
                <w:szCs w:val="27"/>
              </w:rPr>
              <w:t>год</w:t>
            </w:r>
            <w:r w:rsidR="002D49B4" w:rsidRPr="005358C7">
              <w:rPr>
                <w:rFonts w:ascii="Times New Roman" w:hAnsi="Times New Roman"/>
                <w:sz w:val="27"/>
                <w:szCs w:val="27"/>
              </w:rPr>
              <w:t>»</w:t>
            </w:r>
            <w:proofErr w:type="gramEnd"/>
          </w:p>
        </w:tc>
        <w:bookmarkStart w:id="0" w:name="_GoBack"/>
        <w:bookmarkEnd w:id="0"/>
      </w:tr>
    </w:tbl>
    <w:p w:rsidR="00617AEA" w:rsidRDefault="00617AEA" w:rsidP="005358C7">
      <w:pPr>
        <w:spacing w:after="0" w:line="240" w:lineRule="auto"/>
        <w:rPr>
          <w:sz w:val="27"/>
          <w:szCs w:val="27"/>
        </w:rPr>
      </w:pPr>
    </w:p>
    <w:p w:rsidR="005358C7" w:rsidRDefault="005358C7" w:rsidP="005358C7">
      <w:pPr>
        <w:spacing w:after="0" w:line="240" w:lineRule="auto"/>
        <w:rPr>
          <w:sz w:val="27"/>
          <w:szCs w:val="27"/>
        </w:rPr>
      </w:pPr>
    </w:p>
    <w:p w:rsidR="005358C7" w:rsidRPr="005358C7" w:rsidRDefault="005358C7" w:rsidP="005358C7">
      <w:pPr>
        <w:spacing w:after="0" w:line="240" w:lineRule="auto"/>
        <w:rPr>
          <w:sz w:val="27"/>
          <w:szCs w:val="27"/>
        </w:rPr>
      </w:pPr>
    </w:p>
    <w:p w:rsidR="00F87D8E" w:rsidRPr="005358C7" w:rsidRDefault="001C2701" w:rsidP="005358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58C7">
        <w:rPr>
          <w:sz w:val="27"/>
          <w:szCs w:val="27"/>
        </w:rPr>
        <w:tab/>
      </w:r>
      <w:r w:rsidRPr="005358C7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0E764B" w:rsidRPr="005358C7">
        <w:rPr>
          <w:rFonts w:ascii="Times New Roman" w:hAnsi="Times New Roman" w:cs="Times New Roman"/>
          <w:sz w:val="27"/>
          <w:szCs w:val="27"/>
        </w:rPr>
        <w:t xml:space="preserve">с </w:t>
      </w:r>
      <w:r w:rsidR="00C56A47" w:rsidRPr="005358C7">
        <w:rPr>
          <w:rFonts w:ascii="Times New Roman" w:hAnsi="Times New Roman" w:cs="Times New Roman"/>
          <w:sz w:val="27"/>
          <w:szCs w:val="27"/>
        </w:rPr>
        <w:t xml:space="preserve">Уставом муниципального образования </w:t>
      </w:r>
      <w:proofErr w:type="spellStart"/>
      <w:r w:rsidR="00C56A47" w:rsidRPr="005358C7">
        <w:rPr>
          <w:rFonts w:ascii="Times New Roman" w:hAnsi="Times New Roman" w:cs="Times New Roman"/>
          <w:sz w:val="27"/>
          <w:szCs w:val="27"/>
        </w:rPr>
        <w:t>Волчихинский</w:t>
      </w:r>
      <w:proofErr w:type="spellEnd"/>
      <w:r w:rsidR="00C56A47" w:rsidRPr="005358C7">
        <w:rPr>
          <w:rFonts w:ascii="Times New Roman" w:hAnsi="Times New Roman" w:cs="Times New Roman"/>
          <w:sz w:val="27"/>
          <w:szCs w:val="27"/>
        </w:rPr>
        <w:t xml:space="preserve"> район Алтайского края</w:t>
      </w:r>
      <w:r w:rsidR="00E232F8" w:rsidRPr="005358C7">
        <w:rPr>
          <w:rFonts w:ascii="Times New Roman" w:hAnsi="Times New Roman" w:cs="Times New Roman"/>
          <w:sz w:val="27"/>
          <w:szCs w:val="27"/>
        </w:rPr>
        <w:t>,</w:t>
      </w:r>
      <w:r w:rsidR="00FA2C8B">
        <w:rPr>
          <w:rFonts w:ascii="Times New Roman" w:hAnsi="Times New Roman" w:cs="Times New Roman"/>
          <w:sz w:val="27"/>
          <w:szCs w:val="27"/>
        </w:rPr>
        <w:t xml:space="preserve"> </w:t>
      </w:r>
      <w:r w:rsidR="00FA2C8B" w:rsidRPr="00FA2C8B">
        <w:rPr>
          <w:rFonts w:ascii="Times New Roman" w:hAnsi="Times New Roman" w:cs="Times New Roman"/>
          <w:spacing w:val="40"/>
          <w:sz w:val="27"/>
          <w:szCs w:val="27"/>
        </w:rPr>
        <w:t>постановляет</w:t>
      </w:r>
      <w:r w:rsidR="00FA2C8B">
        <w:rPr>
          <w:rFonts w:ascii="Times New Roman" w:hAnsi="Times New Roman" w:cs="Times New Roman"/>
          <w:sz w:val="27"/>
          <w:szCs w:val="27"/>
        </w:rPr>
        <w:t>:</w:t>
      </w:r>
    </w:p>
    <w:p w:rsidR="005358C7" w:rsidRDefault="00F87D8E" w:rsidP="00F87D8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1. </w:t>
      </w:r>
      <w:proofErr w:type="gramStart"/>
      <w:r w:rsidR="009466B5" w:rsidRPr="005358C7">
        <w:rPr>
          <w:rFonts w:ascii="Times New Roman" w:hAnsi="Times New Roman" w:cs="Times New Roman"/>
          <w:sz w:val="27"/>
          <w:szCs w:val="27"/>
        </w:rPr>
        <w:t>Внести</w:t>
      </w:r>
      <w:r w:rsidR="00E61D17">
        <w:rPr>
          <w:rFonts w:ascii="Times New Roman" w:hAnsi="Times New Roman" w:cs="Times New Roman"/>
          <w:sz w:val="27"/>
          <w:szCs w:val="27"/>
        </w:rPr>
        <w:t xml:space="preserve"> следующие</w:t>
      </w:r>
      <w:r w:rsidR="009466B5" w:rsidRPr="005358C7">
        <w:rPr>
          <w:rFonts w:ascii="Times New Roman" w:hAnsi="Times New Roman" w:cs="Times New Roman"/>
          <w:sz w:val="27"/>
          <w:szCs w:val="27"/>
        </w:rPr>
        <w:t xml:space="preserve"> изменения и дополнения в </w:t>
      </w:r>
      <w:r w:rsidR="00B36BAF" w:rsidRPr="005358C7">
        <w:rPr>
          <w:rFonts w:ascii="Times New Roman" w:hAnsi="Times New Roman" w:cs="Times New Roman"/>
          <w:sz w:val="27"/>
          <w:szCs w:val="27"/>
        </w:rPr>
        <w:t>п</w:t>
      </w:r>
      <w:r w:rsidR="009466B5" w:rsidRPr="005358C7">
        <w:rPr>
          <w:rFonts w:ascii="Times New Roman" w:hAnsi="Times New Roman" w:cs="Times New Roman"/>
          <w:sz w:val="27"/>
          <w:szCs w:val="27"/>
        </w:rPr>
        <w:t xml:space="preserve">остановление Администрации </w:t>
      </w:r>
      <w:proofErr w:type="spellStart"/>
      <w:r w:rsidR="009466B5" w:rsidRPr="005358C7">
        <w:rPr>
          <w:rFonts w:ascii="Times New Roman" w:hAnsi="Times New Roman" w:cs="Times New Roman"/>
          <w:sz w:val="27"/>
          <w:szCs w:val="27"/>
        </w:rPr>
        <w:t>Волчихинского</w:t>
      </w:r>
      <w:proofErr w:type="spellEnd"/>
      <w:r w:rsidR="009466B5" w:rsidRPr="005358C7">
        <w:rPr>
          <w:rFonts w:ascii="Times New Roman" w:hAnsi="Times New Roman" w:cs="Times New Roman"/>
          <w:sz w:val="27"/>
          <w:szCs w:val="27"/>
        </w:rPr>
        <w:t xml:space="preserve"> </w:t>
      </w:r>
      <w:r w:rsidR="00BF3F49" w:rsidRPr="005358C7">
        <w:rPr>
          <w:rFonts w:ascii="Times New Roman" w:hAnsi="Times New Roman" w:cs="Times New Roman"/>
          <w:sz w:val="27"/>
          <w:szCs w:val="27"/>
        </w:rPr>
        <w:t>района от</w:t>
      </w:r>
      <w:r w:rsidR="00BF1D53" w:rsidRPr="005358C7">
        <w:rPr>
          <w:rFonts w:ascii="Times New Roman" w:hAnsi="Times New Roman" w:cs="Times New Roman"/>
          <w:sz w:val="27"/>
          <w:szCs w:val="27"/>
        </w:rPr>
        <w:t xml:space="preserve"> </w:t>
      </w:r>
      <w:r w:rsidR="00600170">
        <w:rPr>
          <w:rFonts w:ascii="Times New Roman" w:hAnsi="Times New Roman" w:cs="Times New Roman"/>
          <w:sz w:val="27"/>
          <w:szCs w:val="27"/>
        </w:rPr>
        <w:t>30</w:t>
      </w:r>
      <w:r w:rsidR="00EB4266" w:rsidRPr="005358C7">
        <w:rPr>
          <w:rFonts w:ascii="Times New Roman" w:hAnsi="Times New Roman" w:cs="Times New Roman"/>
          <w:sz w:val="27"/>
          <w:szCs w:val="27"/>
        </w:rPr>
        <w:t>.</w:t>
      </w:r>
      <w:r w:rsidR="00720F7E">
        <w:rPr>
          <w:rFonts w:ascii="Times New Roman" w:hAnsi="Times New Roman" w:cs="Times New Roman"/>
          <w:sz w:val="27"/>
          <w:szCs w:val="27"/>
        </w:rPr>
        <w:t>12</w:t>
      </w:r>
      <w:r w:rsidR="00EB4266" w:rsidRPr="005358C7">
        <w:rPr>
          <w:rFonts w:ascii="Times New Roman" w:hAnsi="Times New Roman" w:cs="Times New Roman"/>
          <w:sz w:val="27"/>
          <w:szCs w:val="27"/>
        </w:rPr>
        <w:t>.201</w:t>
      </w:r>
      <w:r w:rsidR="00720F7E">
        <w:rPr>
          <w:rFonts w:ascii="Times New Roman" w:hAnsi="Times New Roman" w:cs="Times New Roman"/>
          <w:sz w:val="27"/>
          <w:szCs w:val="27"/>
        </w:rPr>
        <w:t xml:space="preserve">9 </w:t>
      </w:r>
      <w:r w:rsidR="00EB4266" w:rsidRPr="005358C7">
        <w:rPr>
          <w:rFonts w:ascii="Times New Roman" w:hAnsi="Times New Roman" w:cs="Times New Roman"/>
          <w:sz w:val="27"/>
          <w:szCs w:val="27"/>
        </w:rPr>
        <w:t xml:space="preserve">№ </w:t>
      </w:r>
      <w:r w:rsidR="00720F7E">
        <w:rPr>
          <w:rFonts w:ascii="Times New Roman" w:hAnsi="Times New Roman" w:cs="Times New Roman"/>
          <w:sz w:val="27"/>
          <w:szCs w:val="27"/>
        </w:rPr>
        <w:t>6</w:t>
      </w:r>
      <w:r w:rsidR="00600170">
        <w:rPr>
          <w:rFonts w:ascii="Times New Roman" w:hAnsi="Times New Roman" w:cs="Times New Roman"/>
          <w:sz w:val="27"/>
          <w:szCs w:val="27"/>
        </w:rPr>
        <w:t>42</w:t>
      </w:r>
      <w:r w:rsidR="00FE3834" w:rsidRPr="005358C7">
        <w:rPr>
          <w:rFonts w:ascii="Times New Roman" w:hAnsi="Times New Roman" w:cs="Times New Roman"/>
          <w:sz w:val="27"/>
          <w:szCs w:val="27"/>
        </w:rPr>
        <w:t xml:space="preserve"> </w:t>
      </w:r>
      <w:r w:rsidR="008A63EC">
        <w:rPr>
          <w:rFonts w:ascii="Times New Roman" w:hAnsi="Times New Roman" w:cs="Times New Roman"/>
          <w:sz w:val="27"/>
          <w:szCs w:val="27"/>
        </w:rPr>
        <w:t>«</w:t>
      </w:r>
      <w:r w:rsidR="008A63EC" w:rsidRPr="005358C7">
        <w:rPr>
          <w:rFonts w:ascii="Times New Roman" w:hAnsi="Times New Roman"/>
          <w:sz w:val="27"/>
          <w:szCs w:val="27"/>
        </w:rPr>
        <w:t xml:space="preserve">Об утверждении </w:t>
      </w:r>
      <w:r w:rsidR="008A63EC">
        <w:rPr>
          <w:rFonts w:ascii="Times New Roman" w:hAnsi="Times New Roman"/>
          <w:sz w:val="27"/>
          <w:szCs w:val="27"/>
        </w:rPr>
        <w:t>м</w:t>
      </w:r>
      <w:r w:rsidR="008A63EC" w:rsidRPr="005358C7">
        <w:rPr>
          <w:rFonts w:ascii="Times New Roman" w:hAnsi="Times New Roman"/>
          <w:sz w:val="27"/>
          <w:szCs w:val="27"/>
        </w:rPr>
        <w:t xml:space="preserve">етодики </w:t>
      </w:r>
      <w:r w:rsidR="008A63EC">
        <w:rPr>
          <w:rFonts w:ascii="Times New Roman" w:hAnsi="Times New Roman"/>
          <w:sz w:val="27"/>
          <w:szCs w:val="27"/>
        </w:rPr>
        <w:t xml:space="preserve">расчета объемов средств на финансовое обеспечение государственных гарантий реализации прав на получение общедоступного и бесплатного дошкольного, </w:t>
      </w:r>
      <w:r w:rsidR="008A63EC" w:rsidRPr="005358C7">
        <w:rPr>
          <w:rFonts w:ascii="Times New Roman" w:hAnsi="Times New Roman"/>
          <w:sz w:val="27"/>
          <w:szCs w:val="27"/>
        </w:rPr>
        <w:t>начального общего образования,</w:t>
      </w:r>
      <w:r w:rsidR="008A63EC">
        <w:rPr>
          <w:rFonts w:ascii="Times New Roman" w:hAnsi="Times New Roman"/>
          <w:sz w:val="27"/>
          <w:szCs w:val="27"/>
        </w:rPr>
        <w:t xml:space="preserve"> </w:t>
      </w:r>
      <w:r w:rsidR="008A63EC" w:rsidRPr="005358C7">
        <w:rPr>
          <w:rFonts w:ascii="Times New Roman" w:hAnsi="Times New Roman"/>
          <w:sz w:val="27"/>
          <w:szCs w:val="27"/>
        </w:rPr>
        <w:t>основного общего образования, среднего общего образования</w:t>
      </w:r>
      <w:r w:rsidR="008A63EC">
        <w:rPr>
          <w:rFonts w:ascii="Times New Roman" w:hAnsi="Times New Roman"/>
          <w:sz w:val="27"/>
          <w:szCs w:val="27"/>
        </w:rPr>
        <w:t xml:space="preserve"> в образовательных организациях </w:t>
      </w:r>
      <w:proofErr w:type="spellStart"/>
      <w:r w:rsidR="008A63EC">
        <w:rPr>
          <w:rFonts w:ascii="Times New Roman" w:hAnsi="Times New Roman"/>
          <w:sz w:val="27"/>
          <w:szCs w:val="27"/>
        </w:rPr>
        <w:t>Волчихинского</w:t>
      </w:r>
      <w:proofErr w:type="spellEnd"/>
      <w:r w:rsidR="008A63EC">
        <w:rPr>
          <w:rFonts w:ascii="Times New Roman" w:hAnsi="Times New Roman"/>
          <w:sz w:val="27"/>
          <w:szCs w:val="27"/>
        </w:rPr>
        <w:t xml:space="preserve"> района Алтайского края </w:t>
      </w:r>
      <w:r w:rsidR="008A63EC" w:rsidRPr="005358C7">
        <w:rPr>
          <w:rFonts w:ascii="Times New Roman" w:hAnsi="Times New Roman"/>
          <w:sz w:val="27"/>
          <w:szCs w:val="27"/>
        </w:rPr>
        <w:t xml:space="preserve"> на 20</w:t>
      </w:r>
      <w:r w:rsidR="00600170">
        <w:rPr>
          <w:rFonts w:ascii="Times New Roman" w:hAnsi="Times New Roman"/>
          <w:sz w:val="27"/>
          <w:szCs w:val="27"/>
        </w:rPr>
        <w:t>20</w:t>
      </w:r>
      <w:r w:rsidR="008A63EC">
        <w:rPr>
          <w:rFonts w:ascii="Times New Roman" w:hAnsi="Times New Roman"/>
          <w:sz w:val="27"/>
          <w:szCs w:val="27"/>
        </w:rPr>
        <w:t xml:space="preserve"> </w:t>
      </w:r>
      <w:r w:rsidR="008A63EC" w:rsidRPr="005358C7">
        <w:rPr>
          <w:rFonts w:ascii="Times New Roman" w:hAnsi="Times New Roman"/>
          <w:sz w:val="27"/>
          <w:szCs w:val="27"/>
        </w:rPr>
        <w:t>год»</w:t>
      </w:r>
      <w:r w:rsidR="00C85007" w:rsidRPr="005358C7">
        <w:rPr>
          <w:rFonts w:ascii="Times New Roman" w:hAnsi="Times New Roman"/>
          <w:sz w:val="27"/>
          <w:szCs w:val="27"/>
        </w:rPr>
        <w:t>:</w:t>
      </w:r>
      <w:proofErr w:type="gramEnd"/>
    </w:p>
    <w:p w:rsidR="009466B5" w:rsidRPr="005358C7" w:rsidRDefault="00BF3F49" w:rsidP="004C244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58C7">
        <w:rPr>
          <w:rFonts w:ascii="Times New Roman" w:hAnsi="Times New Roman"/>
          <w:sz w:val="27"/>
          <w:szCs w:val="27"/>
        </w:rPr>
        <w:t>Приложения</w:t>
      </w:r>
      <w:r w:rsidR="00FE3834" w:rsidRPr="005358C7">
        <w:rPr>
          <w:rFonts w:ascii="Times New Roman" w:hAnsi="Times New Roman"/>
          <w:sz w:val="27"/>
          <w:szCs w:val="27"/>
        </w:rPr>
        <w:t xml:space="preserve"> </w:t>
      </w:r>
      <w:r w:rsidR="008A63EC">
        <w:rPr>
          <w:rFonts w:ascii="Times New Roman" w:hAnsi="Times New Roman"/>
          <w:sz w:val="27"/>
          <w:szCs w:val="27"/>
        </w:rPr>
        <w:t>2</w:t>
      </w:r>
      <w:r w:rsidR="00ED1888" w:rsidRPr="005358C7">
        <w:rPr>
          <w:rFonts w:ascii="Times New Roman" w:hAnsi="Times New Roman"/>
          <w:sz w:val="27"/>
          <w:szCs w:val="27"/>
        </w:rPr>
        <w:t>,</w:t>
      </w:r>
      <w:r w:rsidR="00600170">
        <w:rPr>
          <w:rFonts w:ascii="Times New Roman" w:hAnsi="Times New Roman"/>
          <w:sz w:val="27"/>
          <w:szCs w:val="27"/>
        </w:rPr>
        <w:t xml:space="preserve"> 3,</w:t>
      </w:r>
      <w:r w:rsidR="004C2446">
        <w:rPr>
          <w:rFonts w:ascii="Times New Roman" w:hAnsi="Times New Roman"/>
          <w:sz w:val="27"/>
          <w:szCs w:val="27"/>
        </w:rPr>
        <w:t xml:space="preserve"> </w:t>
      </w:r>
      <w:r w:rsidR="008A63EC">
        <w:rPr>
          <w:rFonts w:ascii="Times New Roman" w:hAnsi="Times New Roman"/>
          <w:sz w:val="27"/>
          <w:szCs w:val="27"/>
        </w:rPr>
        <w:t>м</w:t>
      </w:r>
      <w:r w:rsidR="008A63EC" w:rsidRPr="005358C7">
        <w:rPr>
          <w:rFonts w:ascii="Times New Roman" w:hAnsi="Times New Roman"/>
          <w:sz w:val="27"/>
          <w:szCs w:val="27"/>
        </w:rPr>
        <w:t xml:space="preserve">етодики </w:t>
      </w:r>
      <w:r w:rsidR="008A63EC">
        <w:rPr>
          <w:rFonts w:ascii="Times New Roman" w:hAnsi="Times New Roman"/>
          <w:sz w:val="27"/>
          <w:szCs w:val="27"/>
        </w:rPr>
        <w:t xml:space="preserve">расчета объемов средств на финансовое обеспечение государственных гарантий реализации прав на получение общедоступного и бесплатного дошкольного, </w:t>
      </w:r>
      <w:r w:rsidR="008A63EC" w:rsidRPr="005358C7">
        <w:rPr>
          <w:rFonts w:ascii="Times New Roman" w:hAnsi="Times New Roman"/>
          <w:sz w:val="27"/>
          <w:szCs w:val="27"/>
        </w:rPr>
        <w:t>начального общего образования,</w:t>
      </w:r>
      <w:r w:rsidR="008A63EC">
        <w:rPr>
          <w:rFonts w:ascii="Times New Roman" w:hAnsi="Times New Roman"/>
          <w:sz w:val="27"/>
          <w:szCs w:val="27"/>
        </w:rPr>
        <w:t xml:space="preserve"> </w:t>
      </w:r>
      <w:r w:rsidR="008A63EC" w:rsidRPr="005358C7">
        <w:rPr>
          <w:rFonts w:ascii="Times New Roman" w:hAnsi="Times New Roman"/>
          <w:sz w:val="27"/>
          <w:szCs w:val="27"/>
        </w:rPr>
        <w:t>основного общего образования, среднего общего образования</w:t>
      </w:r>
      <w:r w:rsidR="008A63EC">
        <w:rPr>
          <w:rFonts w:ascii="Times New Roman" w:hAnsi="Times New Roman"/>
          <w:sz w:val="27"/>
          <w:szCs w:val="27"/>
        </w:rPr>
        <w:t xml:space="preserve"> в образовательных организациях </w:t>
      </w:r>
      <w:proofErr w:type="spellStart"/>
      <w:r w:rsidR="008A63EC">
        <w:rPr>
          <w:rFonts w:ascii="Times New Roman" w:hAnsi="Times New Roman"/>
          <w:sz w:val="27"/>
          <w:szCs w:val="27"/>
        </w:rPr>
        <w:t>Волчихинского</w:t>
      </w:r>
      <w:proofErr w:type="spellEnd"/>
      <w:r w:rsidR="008A63E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A63EC">
        <w:rPr>
          <w:rFonts w:ascii="Times New Roman" w:hAnsi="Times New Roman"/>
          <w:sz w:val="27"/>
          <w:szCs w:val="27"/>
        </w:rPr>
        <w:t>района</w:t>
      </w:r>
      <w:r w:rsidR="00C35686" w:rsidRPr="005358C7">
        <w:rPr>
          <w:rFonts w:ascii="Times New Roman" w:hAnsi="Times New Roman"/>
          <w:sz w:val="27"/>
          <w:szCs w:val="27"/>
        </w:rPr>
        <w:t>на</w:t>
      </w:r>
      <w:proofErr w:type="spellEnd"/>
      <w:r w:rsidR="00C35686" w:rsidRPr="005358C7">
        <w:rPr>
          <w:rFonts w:ascii="Times New Roman" w:hAnsi="Times New Roman"/>
          <w:sz w:val="27"/>
          <w:szCs w:val="27"/>
        </w:rPr>
        <w:t xml:space="preserve"> 20</w:t>
      </w:r>
      <w:r w:rsidR="00600170">
        <w:rPr>
          <w:rFonts w:ascii="Times New Roman" w:hAnsi="Times New Roman"/>
          <w:sz w:val="27"/>
          <w:szCs w:val="27"/>
        </w:rPr>
        <w:t>20</w:t>
      </w:r>
      <w:r w:rsidR="009466B5" w:rsidRPr="005358C7">
        <w:rPr>
          <w:rFonts w:ascii="Times New Roman" w:hAnsi="Times New Roman"/>
          <w:sz w:val="27"/>
          <w:szCs w:val="27"/>
        </w:rPr>
        <w:t xml:space="preserve"> год</w:t>
      </w:r>
      <w:r w:rsidR="00C56A47" w:rsidRPr="005358C7">
        <w:rPr>
          <w:rFonts w:ascii="Times New Roman" w:hAnsi="Times New Roman"/>
          <w:sz w:val="27"/>
          <w:szCs w:val="27"/>
        </w:rPr>
        <w:t xml:space="preserve"> </w:t>
      </w:r>
      <w:r w:rsidR="00AA08B0" w:rsidRPr="005358C7">
        <w:rPr>
          <w:rFonts w:ascii="Times New Roman" w:hAnsi="Times New Roman"/>
          <w:sz w:val="27"/>
          <w:szCs w:val="27"/>
        </w:rPr>
        <w:t>изложить</w:t>
      </w:r>
      <w:r w:rsidR="00C56A47" w:rsidRPr="005358C7">
        <w:rPr>
          <w:rFonts w:ascii="Times New Roman" w:hAnsi="Times New Roman"/>
          <w:sz w:val="27"/>
          <w:szCs w:val="27"/>
        </w:rPr>
        <w:t xml:space="preserve"> в новой редакции (прилагаются</w:t>
      </w:r>
      <w:r w:rsidR="00B36BAF" w:rsidRPr="005358C7">
        <w:rPr>
          <w:rFonts w:ascii="Times New Roman" w:hAnsi="Times New Roman"/>
          <w:sz w:val="27"/>
          <w:szCs w:val="27"/>
        </w:rPr>
        <w:t>).</w:t>
      </w:r>
    </w:p>
    <w:p w:rsidR="00FA2C8B" w:rsidRDefault="00FA2C8B" w:rsidP="005358C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42408" w:rsidRPr="005358C7" w:rsidRDefault="00BF3F49" w:rsidP="005358C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</w:t>
      </w:r>
      <w:r w:rsidR="009466B5" w:rsidRPr="005358C7">
        <w:rPr>
          <w:rFonts w:ascii="Times New Roman" w:hAnsi="Times New Roman"/>
          <w:sz w:val="27"/>
          <w:szCs w:val="27"/>
        </w:rPr>
        <w:t>лав</w:t>
      </w:r>
      <w:r>
        <w:rPr>
          <w:rFonts w:ascii="Times New Roman" w:hAnsi="Times New Roman"/>
          <w:sz w:val="27"/>
          <w:szCs w:val="27"/>
        </w:rPr>
        <w:t>а</w:t>
      </w:r>
      <w:r w:rsidR="009A1E7B" w:rsidRPr="005358C7">
        <w:rPr>
          <w:rFonts w:ascii="Times New Roman" w:hAnsi="Times New Roman"/>
          <w:sz w:val="27"/>
          <w:szCs w:val="27"/>
        </w:rPr>
        <w:t xml:space="preserve"> района</w:t>
      </w:r>
      <w:r w:rsidR="009466B5" w:rsidRPr="005358C7">
        <w:rPr>
          <w:rFonts w:ascii="Times New Roman" w:hAnsi="Times New Roman"/>
          <w:sz w:val="27"/>
          <w:szCs w:val="27"/>
        </w:rPr>
        <w:t xml:space="preserve">                                   </w:t>
      </w:r>
      <w:r w:rsidR="00F87D8E">
        <w:rPr>
          <w:rFonts w:ascii="Times New Roman" w:hAnsi="Times New Roman"/>
          <w:sz w:val="27"/>
          <w:szCs w:val="27"/>
        </w:rPr>
        <w:tab/>
      </w:r>
      <w:r w:rsidR="00F87D8E">
        <w:rPr>
          <w:rFonts w:ascii="Times New Roman" w:hAnsi="Times New Roman"/>
          <w:sz w:val="27"/>
          <w:szCs w:val="27"/>
        </w:rPr>
        <w:tab/>
      </w:r>
      <w:r w:rsidR="00F87D8E">
        <w:rPr>
          <w:rFonts w:ascii="Times New Roman" w:hAnsi="Times New Roman"/>
          <w:sz w:val="27"/>
          <w:szCs w:val="27"/>
        </w:rPr>
        <w:tab/>
        <w:t xml:space="preserve">   </w:t>
      </w:r>
      <w:r w:rsidR="009466B5" w:rsidRPr="005358C7">
        <w:rPr>
          <w:rFonts w:ascii="Times New Roman" w:hAnsi="Times New Roman"/>
          <w:sz w:val="27"/>
          <w:szCs w:val="27"/>
        </w:rPr>
        <w:t xml:space="preserve">  </w:t>
      </w:r>
      <w:r w:rsidR="00037CCE" w:rsidRPr="005358C7">
        <w:rPr>
          <w:rFonts w:ascii="Times New Roman" w:hAnsi="Times New Roman"/>
          <w:sz w:val="27"/>
          <w:szCs w:val="27"/>
        </w:rPr>
        <w:t xml:space="preserve">    </w:t>
      </w:r>
      <w:r w:rsidR="009466B5" w:rsidRPr="005358C7">
        <w:rPr>
          <w:rFonts w:ascii="Times New Roman" w:hAnsi="Times New Roman"/>
          <w:sz w:val="27"/>
          <w:szCs w:val="27"/>
        </w:rPr>
        <w:t xml:space="preserve">  </w:t>
      </w:r>
      <w:r w:rsidR="009A1E7B" w:rsidRPr="005358C7">
        <w:rPr>
          <w:rFonts w:ascii="Times New Roman" w:hAnsi="Times New Roman"/>
          <w:sz w:val="27"/>
          <w:szCs w:val="27"/>
        </w:rPr>
        <w:t xml:space="preserve">     </w:t>
      </w:r>
      <w:r w:rsidR="009466B5" w:rsidRPr="005358C7">
        <w:rPr>
          <w:rFonts w:ascii="Times New Roman" w:hAnsi="Times New Roman"/>
          <w:sz w:val="27"/>
          <w:szCs w:val="27"/>
        </w:rPr>
        <w:t xml:space="preserve"> </w:t>
      </w:r>
      <w:r w:rsidR="0015054A">
        <w:rPr>
          <w:rFonts w:ascii="Times New Roman" w:hAnsi="Times New Roman"/>
          <w:sz w:val="27"/>
          <w:szCs w:val="27"/>
        </w:rPr>
        <w:t xml:space="preserve">  </w:t>
      </w:r>
      <w:r w:rsidR="009466B5" w:rsidRPr="005358C7">
        <w:rPr>
          <w:rFonts w:ascii="Times New Roman" w:hAnsi="Times New Roman"/>
          <w:sz w:val="27"/>
          <w:szCs w:val="27"/>
        </w:rPr>
        <w:t xml:space="preserve">  </w:t>
      </w:r>
      <w:r w:rsidR="00AA08B0" w:rsidRPr="005358C7">
        <w:rPr>
          <w:rFonts w:ascii="Times New Roman" w:hAnsi="Times New Roman"/>
          <w:sz w:val="27"/>
          <w:szCs w:val="27"/>
        </w:rPr>
        <w:t xml:space="preserve"> </w:t>
      </w:r>
      <w:r w:rsidR="0015054A">
        <w:rPr>
          <w:rFonts w:ascii="Times New Roman" w:hAnsi="Times New Roman"/>
          <w:sz w:val="27"/>
          <w:szCs w:val="27"/>
        </w:rPr>
        <w:t xml:space="preserve">  </w:t>
      </w:r>
      <w:r w:rsidR="004C2446">
        <w:rPr>
          <w:rFonts w:ascii="Times New Roman" w:hAnsi="Times New Roman"/>
          <w:sz w:val="27"/>
          <w:szCs w:val="27"/>
        </w:rPr>
        <w:t xml:space="preserve">   </w:t>
      </w:r>
      <w:r w:rsidR="0015054A">
        <w:rPr>
          <w:rFonts w:ascii="Times New Roman" w:hAnsi="Times New Roman"/>
          <w:sz w:val="27"/>
          <w:szCs w:val="27"/>
        </w:rPr>
        <w:t xml:space="preserve"> </w:t>
      </w:r>
      <w:r w:rsidR="00AA08B0" w:rsidRPr="005358C7"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 xml:space="preserve">Е.В. </w:t>
      </w:r>
      <w:proofErr w:type="spellStart"/>
      <w:r>
        <w:rPr>
          <w:rFonts w:ascii="Times New Roman" w:hAnsi="Times New Roman"/>
          <w:sz w:val="27"/>
          <w:szCs w:val="27"/>
        </w:rPr>
        <w:t>Артюшкина</w:t>
      </w:r>
      <w:proofErr w:type="spellEnd"/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068"/>
      </w:tblGrid>
      <w:tr w:rsidR="00E844BC" w:rsidRPr="009A5B35" w:rsidTr="00600170">
        <w:tc>
          <w:tcPr>
            <w:tcW w:w="4068" w:type="dxa"/>
          </w:tcPr>
          <w:p w:rsidR="00E844BC" w:rsidRPr="00376EAA" w:rsidRDefault="00600170" w:rsidP="006001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E844BC" w:rsidRPr="00FB49FC" w:rsidRDefault="00600170" w:rsidP="00CD76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F3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3EC">
              <w:rPr>
                <w:rFonts w:ascii="Times New Roman" w:hAnsi="Times New Roman"/>
                <w:sz w:val="27"/>
                <w:szCs w:val="27"/>
              </w:rPr>
              <w:t>м</w:t>
            </w:r>
            <w:r w:rsidR="008A63EC" w:rsidRPr="005358C7">
              <w:rPr>
                <w:rFonts w:ascii="Times New Roman" w:hAnsi="Times New Roman"/>
                <w:sz w:val="27"/>
                <w:szCs w:val="27"/>
              </w:rPr>
              <w:t>етодик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 w:rsidR="008A63EC" w:rsidRPr="005358C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A63EC">
              <w:rPr>
                <w:rFonts w:ascii="Times New Roman" w:hAnsi="Times New Roman"/>
                <w:sz w:val="27"/>
                <w:szCs w:val="27"/>
              </w:rPr>
              <w:t xml:space="preserve">расчета объемов средств на финансовое обеспечение государственных гарантий реализации прав на получение общедоступного и бесплатного дошкольного, </w:t>
            </w:r>
            <w:r w:rsidR="008A63EC" w:rsidRPr="005358C7">
              <w:rPr>
                <w:rFonts w:ascii="Times New Roman" w:hAnsi="Times New Roman"/>
                <w:sz w:val="27"/>
                <w:szCs w:val="27"/>
              </w:rPr>
              <w:t>начального общего образования,</w:t>
            </w:r>
            <w:r w:rsidR="008A63E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A63EC" w:rsidRPr="005358C7">
              <w:rPr>
                <w:rFonts w:ascii="Times New Roman" w:hAnsi="Times New Roman"/>
                <w:sz w:val="27"/>
                <w:szCs w:val="27"/>
              </w:rPr>
              <w:t>основного общего образования, среднего общего образования</w:t>
            </w:r>
            <w:r w:rsidR="008A63EC">
              <w:rPr>
                <w:rFonts w:ascii="Times New Roman" w:hAnsi="Times New Roman"/>
                <w:sz w:val="27"/>
                <w:szCs w:val="27"/>
              </w:rPr>
              <w:t xml:space="preserve"> в образовательных организациях </w:t>
            </w:r>
            <w:proofErr w:type="spellStart"/>
            <w:r w:rsidR="008A63EC">
              <w:rPr>
                <w:rFonts w:ascii="Times New Roman" w:hAnsi="Times New Roman"/>
                <w:sz w:val="27"/>
                <w:szCs w:val="27"/>
              </w:rPr>
              <w:t>Волчихинского</w:t>
            </w:r>
            <w:proofErr w:type="spellEnd"/>
            <w:r w:rsidR="008A63EC">
              <w:rPr>
                <w:rFonts w:ascii="Times New Roman" w:hAnsi="Times New Roman"/>
                <w:sz w:val="27"/>
                <w:szCs w:val="27"/>
              </w:rPr>
              <w:t xml:space="preserve"> района Алтайского края </w:t>
            </w:r>
            <w:r w:rsidR="008A63EC" w:rsidRPr="005358C7">
              <w:rPr>
                <w:rFonts w:ascii="Times New Roman" w:hAnsi="Times New Roman"/>
                <w:sz w:val="27"/>
                <w:szCs w:val="27"/>
              </w:rPr>
              <w:t xml:space="preserve"> на 20</w:t>
            </w:r>
            <w:r w:rsidR="00CD7695">
              <w:rPr>
                <w:rFonts w:ascii="Times New Roman" w:hAnsi="Times New Roman"/>
                <w:sz w:val="27"/>
                <w:szCs w:val="27"/>
              </w:rPr>
              <w:t>20</w:t>
            </w:r>
            <w:r w:rsidR="008A63E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A63EC" w:rsidRPr="005358C7">
              <w:rPr>
                <w:rFonts w:ascii="Times New Roman" w:hAnsi="Times New Roman"/>
                <w:sz w:val="27"/>
                <w:szCs w:val="27"/>
              </w:rPr>
              <w:t>год»</w:t>
            </w:r>
          </w:p>
        </w:tc>
      </w:tr>
    </w:tbl>
    <w:p w:rsidR="00E844BC" w:rsidRDefault="00600170" w:rsidP="00E844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E844BC" w:rsidRDefault="00E844BC" w:rsidP="00E844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4BC" w:rsidRDefault="00E844BC" w:rsidP="00E844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125D" w:rsidRDefault="0061613D" w:rsidP="00CD76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</w:t>
      </w:r>
      <w:r w:rsidRPr="00376EAA">
        <w:rPr>
          <w:rFonts w:ascii="Times New Roman" w:hAnsi="Times New Roman"/>
          <w:sz w:val="28"/>
          <w:szCs w:val="28"/>
        </w:rPr>
        <w:t xml:space="preserve"> </w:t>
      </w:r>
      <w:r w:rsidR="008A63EC">
        <w:rPr>
          <w:rFonts w:ascii="Times New Roman" w:hAnsi="Times New Roman"/>
          <w:sz w:val="27"/>
          <w:szCs w:val="27"/>
        </w:rPr>
        <w:t xml:space="preserve">расчета объемов средств на финансовое обеспечение государственных гарантий реализации прав на получение общедоступного и бесплатного дошкольного, </w:t>
      </w:r>
      <w:r w:rsidR="008A63EC" w:rsidRPr="005358C7">
        <w:rPr>
          <w:rFonts w:ascii="Times New Roman" w:hAnsi="Times New Roman"/>
          <w:sz w:val="27"/>
          <w:szCs w:val="27"/>
        </w:rPr>
        <w:t>начального общего образования,</w:t>
      </w:r>
      <w:r w:rsidR="008A63EC">
        <w:rPr>
          <w:rFonts w:ascii="Times New Roman" w:hAnsi="Times New Roman"/>
          <w:sz w:val="27"/>
          <w:szCs w:val="27"/>
        </w:rPr>
        <w:t xml:space="preserve"> </w:t>
      </w:r>
      <w:r w:rsidR="008A63EC" w:rsidRPr="005358C7">
        <w:rPr>
          <w:rFonts w:ascii="Times New Roman" w:hAnsi="Times New Roman"/>
          <w:sz w:val="27"/>
          <w:szCs w:val="27"/>
        </w:rPr>
        <w:t>основного общего образования, среднего общего образования</w:t>
      </w:r>
      <w:r w:rsidR="008A63EC">
        <w:rPr>
          <w:rFonts w:ascii="Times New Roman" w:hAnsi="Times New Roman"/>
          <w:sz w:val="27"/>
          <w:szCs w:val="27"/>
        </w:rPr>
        <w:t xml:space="preserve"> в образовательных организациях </w:t>
      </w:r>
      <w:proofErr w:type="spellStart"/>
      <w:r w:rsidR="008A63EC">
        <w:rPr>
          <w:rFonts w:ascii="Times New Roman" w:hAnsi="Times New Roman"/>
          <w:sz w:val="27"/>
          <w:szCs w:val="27"/>
        </w:rPr>
        <w:t>Волчихинского</w:t>
      </w:r>
      <w:proofErr w:type="spellEnd"/>
      <w:r w:rsidR="008A63EC">
        <w:rPr>
          <w:rFonts w:ascii="Times New Roman" w:hAnsi="Times New Roman"/>
          <w:sz w:val="27"/>
          <w:szCs w:val="27"/>
        </w:rPr>
        <w:t xml:space="preserve"> района Алтайского края </w:t>
      </w:r>
      <w:r w:rsidR="008A63EC" w:rsidRPr="005358C7">
        <w:rPr>
          <w:rFonts w:ascii="Times New Roman" w:hAnsi="Times New Roman"/>
          <w:sz w:val="27"/>
          <w:szCs w:val="27"/>
        </w:rPr>
        <w:t xml:space="preserve"> </w:t>
      </w:r>
      <w:r w:rsidR="00AE125D">
        <w:rPr>
          <w:rFonts w:ascii="Times New Roman" w:hAnsi="Times New Roman"/>
          <w:sz w:val="28"/>
          <w:szCs w:val="28"/>
        </w:rPr>
        <w:t>в 20</w:t>
      </w:r>
      <w:r w:rsidR="00CD7695">
        <w:rPr>
          <w:rFonts w:ascii="Times New Roman" w:hAnsi="Times New Roman"/>
          <w:sz w:val="28"/>
          <w:szCs w:val="28"/>
        </w:rPr>
        <w:t>20</w:t>
      </w:r>
      <w:r w:rsidR="006402EC">
        <w:rPr>
          <w:rFonts w:ascii="Times New Roman" w:hAnsi="Times New Roman"/>
          <w:sz w:val="28"/>
          <w:szCs w:val="28"/>
        </w:rPr>
        <w:t xml:space="preserve"> </w:t>
      </w:r>
      <w:r w:rsidR="00AE125D">
        <w:rPr>
          <w:rFonts w:ascii="Times New Roman" w:hAnsi="Times New Roman"/>
          <w:sz w:val="28"/>
          <w:szCs w:val="28"/>
        </w:rPr>
        <w:t>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5531"/>
        <w:gridCol w:w="3359"/>
      </w:tblGrid>
      <w:tr w:rsidR="00CD7695" w:rsidRPr="00DA4E02" w:rsidTr="00CD7695">
        <w:trPr>
          <w:trHeight w:val="3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A4E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A4E0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Наименование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695" w:rsidRPr="0037507E" w:rsidTr="00CD7695">
        <w:trPr>
          <w:trHeight w:hRule="exact" w:val="5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1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динский филиал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1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37507E" w:rsidRDefault="004048D2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7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2,59</w:t>
            </w:r>
          </w:p>
        </w:tc>
      </w:tr>
      <w:tr w:rsidR="00CD7695" w:rsidRPr="0037507E" w:rsidTr="00CD7695">
        <w:trPr>
          <w:trHeight w:hRule="exact" w:val="22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Бор-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Форпост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МКОУ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Новокормих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Берез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нтерновский филиал  МКОУ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ятковолог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37507E" w:rsidRDefault="004048D2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09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7,47</w:t>
            </w:r>
          </w:p>
        </w:tc>
      </w:tr>
      <w:tr w:rsidR="00CD7695" w:rsidRPr="00DE24B7" w:rsidTr="00CD7695">
        <w:trPr>
          <w:trHeight w:hRule="exact" w:val="3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стр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E24B7" w:rsidRDefault="004048D2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8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36,27</w:t>
            </w:r>
          </w:p>
        </w:tc>
      </w:tr>
      <w:tr w:rsidR="00CD7695" w:rsidRPr="00DE24B7" w:rsidTr="00CD7695">
        <w:trPr>
          <w:trHeight w:hRule="exact" w:val="3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048D2">
              <w:rPr>
                <w:rFonts w:ascii="Times New Roman" w:hAnsi="Times New Roman"/>
                <w:sz w:val="24"/>
                <w:szCs w:val="24"/>
              </w:rPr>
              <w:t>Б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Усть-Волч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E24B7" w:rsidRDefault="004048D2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32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2,32</w:t>
            </w:r>
          </w:p>
        </w:tc>
      </w:tr>
      <w:tr w:rsidR="00CD7695" w:rsidRPr="00DE24B7" w:rsidTr="00CD7695">
        <w:trPr>
          <w:trHeight w:hRule="exact" w:val="3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40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Малышев</w:t>
            </w:r>
            <w:r>
              <w:rPr>
                <w:rFonts w:ascii="Times New Roman" w:hAnsi="Times New Roman"/>
                <w:sz w:val="24"/>
                <w:szCs w:val="24"/>
              </w:rPr>
              <w:t>о-Л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г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E24B7" w:rsidRDefault="004048D2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71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="0009110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D7695" w:rsidRPr="0037507E" w:rsidTr="00CD7695">
        <w:trPr>
          <w:trHeight w:hRule="exact" w:val="81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Солон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Сартина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Селивёрст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Солон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Сартина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37507E" w:rsidRDefault="004048D2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33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0,64</w:t>
            </w:r>
          </w:p>
        </w:tc>
      </w:tr>
      <w:tr w:rsidR="00CD7695" w:rsidRPr="0037507E" w:rsidTr="00CD7695">
        <w:trPr>
          <w:trHeight w:hRule="exact" w:val="3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37507E" w:rsidRDefault="004048D2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21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4,29</w:t>
            </w:r>
          </w:p>
        </w:tc>
      </w:tr>
    </w:tbl>
    <w:p w:rsidR="00CD7695" w:rsidRPr="00AE125D" w:rsidRDefault="00CD7695" w:rsidP="00CD76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012" w:type="dxa"/>
        <w:tblInd w:w="5735" w:type="dxa"/>
        <w:tblLook w:val="01E0" w:firstRow="1" w:lastRow="1" w:firstColumn="1" w:lastColumn="1" w:noHBand="0" w:noVBand="0"/>
      </w:tblPr>
      <w:tblGrid>
        <w:gridCol w:w="4012"/>
      </w:tblGrid>
      <w:tr w:rsidR="00E844BC" w:rsidRPr="009A5B35" w:rsidTr="00CD7695">
        <w:trPr>
          <w:trHeight w:val="4728"/>
        </w:trPr>
        <w:tc>
          <w:tcPr>
            <w:tcW w:w="4012" w:type="dxa"/>
          </w:tcPr>
          <w:p w:rsidR="007B58AE" w:rsidRPr="00376EAA" w:rsidRDefault="00E844BC" w:rsidP="000E4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CD7695">
              <w:rPr>
                <w:rFonts w:ascii="Times New Roman" w:hAnsi="Times New Roman"/>
                <w:sz w:val="28"/>
                <w:szCs w:val="28"/>
              </w:rPr>
              <w:t>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769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61D17" w:rsidRPr="00376EAA" w:rsidRDefault="00CD7695" w:rsidP="00617A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B58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58AE">
              <w:rPr>
                <w:rFonts w:ascii="Times New Roman" w:hAnsi="Times New Roman"/>
                <w:sz w:val="27"/>
                <w:szCs w:val="27"/>
              </w:rPr>
              <w:t>м</w:t>
            </w:r>
            <w:r w:rsidR="007B58AE" w:rsidRPr="005358C7">
              <w:rPr>
                <w:rFonts w:ascii="Times New Roman" w:hAnsi="Times New Roman"/>
                <w:sz w:val="27"/>
                <w:szCs w:val="27"/>
              </w:rPr>
              <w:t>етодик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 w:rsidR="007B58AE" w:rsidRPr="005358C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B58AE">
              <w:rPr>
                <w:rFonts w:ascii="Times New Roman" w:hAnsi="Times New Roman"/>
                <w:sz w:val="27"/>
                <w:szCs w:val="27"/>
              </w:rPr>
              <w:t xml:space="preserve">расчета объемов средств на финансовое обеспечение государственных гарантий реализации прав на получение общедоступного и бесплатного дошкольного, </w:t>
            </w:r>
            <w:r w:rsidR="007B58AE" w:rsidRPr="005358C7">
              <w:rPr>
                <w:rFonts w:ascii="Times New Roman" w:hAnsi="Times New Roman"/>
                <w:sz w:val="27"/>
                <w:szCs w:val="27"/>
              </w:rPr>
              <w:t>начального общего образования,</w:t>
            </w:r>
            <w:r w:rsidR="007B58A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B58AE" w:rsidRPr="005358C7">
              <w:rPr>
                <w:rFonts w:ascii="Times New Roman" w:hAnsi="Times New Roman"/>
                <w:sz w:val="27"/>
                <w:szCs w:val="27"/>
              </w:rPr>
              <w:t>основного общего образования, среднего общего образования</w:t>
            </w:r>
            <w:r w:rsidR="007B58AE">
              <w:rPr>
                <w:rFonts w:ascii="Times New Roman" w:hAnsi="Times New Roman"/>
                <w:sz w:val="27"/>
                <w:szCs w:val="27"/>
              </w:rPr>
              <w:t xml:space="preserve"> в образовательных организациях </w:t>
            </w:r>
            <w:proofErr w:type="spellStart"/>
            <w:r w:rsidR="007B58AE">
              <w:rPr>
                <w:rFonts w:ascii="Times New Roman" w:hAnsi="Times New Roman"/>
                <w:sz w:val="27"/>
                <w:szCs w:val="27"/>
              </w:rPr>
              <w:t>Волчихинского</w:t>
            </w:r>
            <w:proofErr w:type="spellEnd"/>
            <w:r w:rsidR="007B58AE">
              <w:rPr>
                <w:rFonts w:ascii="Times New Roman" w:hAnsi="Times New Roman"/>
                <w:sz w:val="27"/>
                <w:szCs w:val="27"/>
              </w:rPr>
              <w:t xml:space="preserve"> района Алтайского края </w:t>
            </w:r>
            <w:r w:rsidR="007B58AE" w:rsidRPr="005358C7">
              <w:rPr>
                <w:rFonts w:ascii="Times New Roman" w:hAnsi="Times New Roman"/>
                <w:sz w:val="27"/>
                <w:szCs w:val="27"/>
              </w:rPr>
              <w:t xml:space="preserve"> на 20</w:t>
            </w:r>
            <w:r>
              <w:rPr>
                <w:rFonts w:ascii="Times New Roman" w:hAnsi="Times New Roman"/>
                <w:sz w:val="27"/>
                <w:szCs w:val="27"/>
              </w:rPr>
              <w:t>20</w:t>
            </w:r>
            <w:r w:rsidR="007B58A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B58AE" w:rsidRPr="005358C7">
              <w:rPr>
                <w:rFonts w:ascii="Times New Roman" w:hAnsi="Times New Roman"/>
                <w:sz w:val="27"/>
                <w:szCs w:val="27"/>
              </w:rPr>
              <w:t>год»</w:t>
            </w:r>
          </w:p>
          <w:p w:rsidR="00E844BC" w:rsidRPr="00376EAA" w:rsidRDefault="00E844BC" w:rsidP="00537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27BD" w:rsidRDefault="004F27BD" w:rsidP="00E844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D7695" w:rsidRDefault="008A63EC" w:rsidP="00CD7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</w:t>
      </w:r>
      <w:r w:rsidRPr="00376EAA">
        <w:rPr>
          <w:rFonts w:ascii="Times New Roman" w:hAnsi="Times New Roman"/>
          <w:sz w:val="28"/>
          <w:szCs w:val="28"/>
        </w:rPr>
        <w:t xml:space="preserve"> </w:t>
      </w:r>
      <w:r w:rsidR="00CD7695">
        <w:rPr>
          <w:rFonts w:ascii="Times New Roman" w:hAnsi="Times New Roman"/>
          <w:sz w:val="28"/>
          <w:szCs w:val="28"/>
        </w:rPr>
        <w:t>средств</w:t>
      </w:r>
    </w:p>
    <w:p w:rsidR="008A63EC" w:rsidRDefault="008A63EC" w:rsidP="00CD7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ебны</w:t>
      </w:r>
      <w:r w:rsidR="00CD769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сход</w:t>
      </w:r>
      <w:r w:rsidR="00CD7695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в 20</w:t>
      </w:r>
      <w:r w:rsidR="00CD769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CD7695" w:rsidRDefault="00CD7695" w:rsidP="00CD7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695" w:rsidRDefault="00CD7695" w:rsidP="00CD7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5531"/>
        <w:gridCol w:w="3359"/>
      </w:tblGrid>
      <w:tr w:rsidR="00CD7695" w:rsidRPr="00DA4E02" w:rsidTr="00FB3660">
        <w:trPr>
          <w:trHeight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A4E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A4E0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Наименование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695" w:rsidRPr="0037507E" w:rsidTr="00FB3660">
        <w:trPr>
          <w:trHeight w:hRule="exact" w:val="59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1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динский филиал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1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37507E" w:rsidRDefault="004048D2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3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CD7695" w:rsidRPr="0037507E" w:rsidTr="00FB3660">
        <w:trPr>
          <w:trHeight w:hRule="exact" w:val="227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Бор-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Форпост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МКОУ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Новокормих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Берез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нтерновский филиал  МКОУ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ятковолог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37507E" w:rsidRDefault="004048D2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</w:tr>
      <w:tr w:rsidR="00CD7695" w:rsidRPr="00DE24B7" w:rsidTr="00FB3660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стр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E24B7" w:rsidRDefault="004048D2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</w:tr>
      <w:tr w:rsidR="00CD7695" w:rsidRPr="00DE24B7" w:rsidTr="00FB3660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Усть-Волч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E24B7" w:rsidRDefault="004048D2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</w:tr>
      <w:tr w:rsidR="00CD7695" w:rsidRPr="00DE24B7" w:rsidTr="00FB3660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Малышев</w:t>
            </w:r>
            <w:r>
              <w:rPr>
                <w:rFonts w:ascii="Times New Roman" w:hAnsi="Times New Roman"/>
                <w:sz w:val="24"/>
                <w:szCs w:val="24"/>
              </w:rPr>
              <w:t>о-Л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г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E24B7" w:rsidRDefault="004048D2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</w:tr>
      <w:tr w:rsidR="00CD7695" w:rsidRPr="0037507E" w:rsidTr="00FB3660">
        <w:trPr>
          <w:trHeight w:hRule="exact" w:val="8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Солон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Сартина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Селивёрст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Солон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Сартина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37507E" w:rsidRDefault="004048D2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</w:tr>
      <w:tr w:rsidR="00CD7695" w:rsidRPr="0037507E" w:rsidTr="00FB3660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37507E" w:rsidRDefault="004048D2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2</w:t>
            </w:r>
            <w:r w:rsidR="000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</w:tbl>
    <w:p w:rsidR="004F27BD" w:rsidRDefault="004F27BD" w:rsidP="00E844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D7695" w:rsidRDefault="00CD7695" w:rsidP="00E844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7695" w:rsidRDefault="00CD7695" w:rsidP="00E844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7695" w:rsidRDefault="00CD7695" w:rsidP="00E844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7695" w:rsidRDefault="00CD7695" w:rsidP="00E844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7695" w:rsidRDefault="00CD7695" w:rsidP="00E844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7695" w:rsidRDefault="00CD7695" w:rsidP="00E844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4012" w:type="dxa"/>
        <w:tblInd w:w="5735" w:type="dxa"/>
        <w:tblLook w:val="01E0" w:firstRow="1" w:lastRow="1" w:firstColumn="1" w:lastColumn="1" w:noHBand="0" w:noVBand="0"/>
      </w:tblPr>
      <w:tblGrid>
        <w:gridCol w:w="4012"/>
      </w:tblGrid>
      <w:tr w:rsidR="00CD7695" w:rsidRPr="009A5B35" w:rsidTr="00FB3660">
        <w:trPr>
          <w:trHeight w:val="4728"/>
        </w:trPr>
        <w:tc>
          <w:tcPr>
            <w:tcW w:w="4012" w:type="dxa"/>
          </w:tcPr>
          <w:p w:rsidR="00CD7695" w:rsidRPr="00376EAA" w:rsidRDefault="00CD7695" w:rsidP="00FB3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56079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D7695" w:rsidRPr="00376EAA" w:rsidRDefault="00CD7695" w:rsidP="00FB3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7"/>
                <w:szCs w:val="27"/>
              </w:rPr>
              <w:t>м</w:t>
            </w:r>
            <w:r w:rsidRPr="005358C7">
              <w:rPr>
                <w:rFonts w:ascii="Times New Roman" w:hAnsi="Times New Roman"/>
                <w:sz w:val="27"/>
                <w:szCs w:val="27"/>
              </w:rPr>
              <w:t>етодик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 w:rsidRPr="005358C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расчета объемов средств на финансовое обеспечение государственных гарантий реализации прав на получение общедоступного и бесплатного дошкольного, </w:t>
            </w:r>
            <w:r w:rsidRPr="005358C7">
              <w:rPr>
                <w:rFonts w:ascii="Times New Roman" w:hAnsi="Times New Roman"/>
                <w:sz w:val="27"/>
                <w:szCs w:val="27"/>
              </w:rPr>
              <w:t>начального общего образования,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358C7">
              <w:rPr>
                <w:rFonts w:ascii="Times New Roman" w:hAnsi="Times New Roman"/>
                <w:sz w:val="27"/>
                <w:szCs w:val="27"/>
              </w:rPr>
              <w:t>основного общего образования, среднего общего образовани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в образовательных организациях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олчихинског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района Алтайского края </w:t>
            </w:r>
            <w:r w:rsidRPr="005358C7">
              <w:rPr>
                <w:rFonts w:ascii="Times New Roman" w:hAnsi="Times New Roman"/>
                <w:sz w:val="27"/>
                <w:szCs w:val="27"/>
              </w:rPr>
              <w:t xml:space="preserve"> на 2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20 </w:t>
            </w:r>
            <w:r w:rsidRPr="005358C7">
              <w:rPr>
                <w:rFonts w:ascii="Times New Roman" w:hAnsi="Times New Roman"/>
                <w:sz w:val="27"/>
                <w:szCs w:val="27"/>
              </w:rPr>
              <w:t>год»</w:t>
            </w:r>
          </w:p>
          <w:p w:rsidR="00CD7695" w:rsidRPr="00376EAA" w:rsidRDefault="00CD7695" w:rsidP="00FB3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7695" w:rsidRDefault="00CD7695" w:rsidP="00CD76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60793" w:rsidRDefault="00560793" w:rsidP="005607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на стимулирование центра информационного и гуманитарного развития «Точка роста» инновационной деятельности учитываются в объеме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 образования в общеобразовательных организациях, обеспечение дополнительного образования в общеобразовательных организациях   в 2020</w:t>
      </w:r>
      <w:r w:rsidRPr="00376EAA">
        <w:rPr>
          <w:rFonts w:ascii="Times New Roman" w:hAnsi="Times New Roman"/>
          <w:sz w:val="28"/>
          <w:szCs w:val="28"/>
        </w:rPr>
        <w:t xml:space="preserve"> году</w:t>
      </w:r>
    </w:p>
    <w:p w:rsidR="00CD7695" w:rsidRDefault="00CD7695" w:rsidP="005607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5531"/>
        <w:gridCol w:w="3359"/>
      </w:tblGrid>
      <w:tr w:rsidR="00CD7695" w:rsidRPr="00DA4E02" w:rsidTr="00FB3660">
        <w:trPr>
          <w:trHeight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A4E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A4E0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Наименование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695" w:rsidRPr="0037507E" w:rsidTr="00FB3660">
        <w:trPr>
          <w:trHeight w:hRule="exact" w:val="59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1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динский филиал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1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37507E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695" w:rsidRPr="0037507E" w:rsidTr="00FB3660">
        <w:trPr>
          <w:trHeight w:hRule="exact" w:val="227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Бор-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Форпост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МКОУ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Новокормих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Берез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нтерновский филиал  МКОУ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ятковолог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лчихин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 № 2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37507E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695" w:rsidRPr="00DE24B7" w:rsidTr="00FB3660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стр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E24B7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695" w:rsidRPr="00DE24B7" w:rsidTr="00FB3660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Усть-Волч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E24B7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695" w:rsidRPr="00DE24B7" w:rsidTr="00FB3660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Малышев</w:t>
            </w:r>
            <w:r>
              <w:rPr>
                <w:rFonts w:ascii="Times New Roman" w:hAnsi="Times New Roman"/>
                <w:sz w:val="24"/>
                <w:szCs w:val="24"/>
              </w:rPr>
              <w:t>о-Л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г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E24B7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695" w:rsidRPr="0037507E" w:rsidTr="00FB3660">
        <w:trPr>
          <w:trHeight w:hRule="exact" w:val="8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Солон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Сартина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Селивёрст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Солон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Сартина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37507E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695" w:rsidRPr="0037507E" w:rsidTr="00FB3660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37507E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44BC" w:rsidRPr="003D5500" w:rsidRDefault="00E844BC" w:rsidP="00E844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5500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sectPr w:rsidR="00E844BC" w:rsidRPr="003D5500" w:rsidSect="00037C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4A" w:rsidRDefault="0025224A" w:rsidP="00FA2C8B">
      <w:pPr>
        <w:spacing w:after="0" w:line="240" w:lineRule="auto"/>
      </w:pPr>
      <w:r>
        <w:separator/>
      </w:r>
    </w:p>
  </w:endnote>
  <w:endnote w:type="continuationSeparator" w:id="0">
    <w:p w:rsidR="0025224A" w:rsidRDefault="0025224A" w:rsidP="00FA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4A" w:rsidRDefault="0025224A" w:rsidP="00FA2C8B">
      <w:pPr>
        <w:spacing w:after="0" w:line="240" w:lineRule="auto"/>
      </w:pPr>
      <w:r>
        <w:separator/>
      </w:r>
    </w:p>
  </w:footnote>
  <w:footnote w:type="continuationSeparator" w:id="0">
    <w:p w:rsidR="0025224A" w:rsidRDefault="0025224A" w:rsidP="00FA2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5BF3"/>
    <w:rsid w:val="00007D83"/>
    <w:rsid w:val="0001697F"/>
    <w:rsid w:val="0003267E"/>
    <w:rsid w:val="0003276E"/>
    <w:rsid w:val="00036488"/>
    <w:rsid w:val="00037CCE"/>
    <w:rsid w:val="00057F65"/>
    <w:rsid w:val="0006533A"/>
    <w:rsid w:val="000749DA"/>
    <w:rsid w:val="00090A40"/>
    <w:rsid w:val="00091106"/>
    <w:rsid w:val="000D00B1"/>
    <w:rsid w:val="000E764B"/>
    <w:rsid w:val="000E7DCD"/>
    <w:rsid w:val="000F196F"/>
    <w:rsid w:val="00124983"/>
    <w:rsid w:val="001249D9"/>
    <w:rsid w:val="00125885"/>
    <w:rsid w:val="0015054A"/>
    <w:rsid w:val="00150F24"/>
    <w:rsid w:val="00164BF4"/>
    <w:rsid w:val="0018560A"/>
    <w:rsid w:val="00187805"/>
    <w:rsid w:val="00196D31"/>
    <w:rsid w:val="001B793F"/>
    <w:rsid w:val="001C2701"/>
    <w:rsid w:val="001C4296"/>
    <w:rsid w:val="001D587C"/>
    <w:rsid w:val="001E7EF6"/>
    <w:rsid w:val="001F47DE"/>
    <w:rsid w:val="00201AFA"/>
    <w:rsid w:val="002032DB"/>
    <w:rsid w:val="00231298"/>
    <w:rsid w:val="002334E2"/>
    <w:rsid w:val="0025224A"/>
    <w:rsid w:val="002537A0"/>
    <w:rsid w:val="0026536F"/>
    <w:rsid w:val="002B2BC0"/>
    <w:rsid w:val="002C27DC"/>
    <w:rsid w:val="002C7F75"/>
    <w:rsid w:val="002D49B4"/>
    <w:rsid w:val="002E475A"/>
    <w:rsid w:val="00310AB0"/>
    <w:rsid w:val="003130DD"/>
    <w:rsid w:val="00315BF3"/>
    <w:rsid w:val="00336641"/>
    <w:rsid w:val="0034230C"/>
    <w:rsid w:val="00373B0E"/>
    <w:rsid w:val="00395940"/>
    <w:rsid w:val="003A6E84"/>
    <w:rsid w:val="003B2F14"/>
    <w:rsid w:val="003B779A"/>
    <w:rsid w:val="003E07BF"/>
    <w:rsid w:val="003E25DC"/>
    <w:rsid w:val="003F18A6"/>
    <w:rsid w:val="004048D2"/>
    <w:rsid w:val="00421534"/>
    <w:rsid w:val="00433337"/>
    <w:rsid w:val="00433680"/>
    <w:rsid w:val="004529C8"/>
    <w:rsid w:val="00462F5D"/>
    <w:rsid w:val="004B4AE9"/>
    <w:rsid w:val="004B6778"/>
    <w:rsid w:val="004C2446"/>
    <w:rsid w:val="004F27BD"/>
    <w:rsid w:val="00511E32"/>
    <w:rsid w:val="00524C6D"/>
    <w:rsid w:val="005358C7"/>
    <w:rsid w:val="00537F7E"/>
    <w:rsid w:val="00540C33"/>
    <w:rsid w:val="00560793"/>
    <w:rsid w:val="00565735"/>
    <w:rsid w:val="00585FCB"/>
    <w:rsid w:val="005C5314"/>
    <w:rsid w:val="005E2648"/>
    <w:rsid w:val="005E7F65"/>
    <w:rsid w:val="005F25D0"/>
    <w:rsid w:val="005F354D"/>
    <w:rsid w:val="005F7D0B"/>
    <w:rsid w:val="00600170"/>
    <w:rsid w:val="006134DE"/>
    <w:rsid w:val="0061613D"/>
    <w:rsid w:val="00617AEA"/>
    <w:rsid w:val="00622086"/>
    <w:rsid w:val="006309EE"/>
    <w:rsid w:val="00632BBD"/>
    <w:rsid w:val="006402EC"/>
    <w:rsid w:val="006440D4"/>
    <w:rsid w:val="006455F1"/>
    <w:rsid w:val="00651924"/>
    <w:rsid w:val="00683529"/>
    <w:rsid w:val="006B435E"/>
    <w:rsid w:val="006C50B4"/>
    <w:rsid w:val="00716F94"/>
    <w:rsid w:val="00720F7E"/>
    <w:rsid w:val="007478EA"/>
    <w:rsid w:val="007B58AE"/>
    <w:rsid w:val="007C248E"/>
    <w:rsid w:val="007C3329"/>
    <w:rsid w:val="007C7152"/>
    <w:rsid w:val="007E1605"/>
    <w:rsid w:val="00805E05"/>
    <w:rsid w:val="00825985"/>
    <w:rsid w:val="00844680"/>
    <w:rsid w:val="008645C3"/>
    <w:rsid w:val="008677B0"/>
    <w:rsid w:val="00871DEA"/>
    <w:rsid w:val="008805D6"/>
    <w:rsid w:val="00885C99"/>
    <w:rsid w:val="0089444B"/>
    <w:rsid w:val="008A4773"/>
    <w:rsid w:val="008A63EC"/>
    <w:rsid w:val="008F6A9D"/>
    <w:rsid w:val="00904852"/>
    <w:rsid w:val="0091069C"/>
    <w:rsid w:val="009170CA"/>
    <w:rsid w:val="00923286"/>
    <w:rsid w:val="00942408"/>
    <w:rsid w:val="009466B5"/>
    <w:rsid w:val="00953260"/>
    <w:rsid w:val="00960D67"/>
    <w:rsid w:val="00970909"/>
    <w:rsid w:val="00982DA8"/>
    <w:rsid w:val="00995218"/>
    <w:rsid w:val="009A1E7B"/>
    <w:rsid w:val="009E7F70"/>
    <w:rsid w:val="009F2AD3"/>
    <w:rsid w:val="009F4188"/>
    <w:rsid w:val="00A123A6"/>
    <w:rsid w:val="00A23E8D"/>
    <w:rsid w:val="00A57DDE"/>
    <w:rsid w:val="00A77023"/>
    <w:rsid w:val="00AA08B0"/>
    <w:rsid w:val="00AE125D"/>
    <w:rsid w:val="00AE5499"/>
    <w:rsid w:val="00B05E00"/>
    <w:rsid w:val="00B23A20"/>
    <w:rsid w:val="00B36BAF"/>
    <w:rsid w:val="00B7308D"/>
    <w:rsid w:val="00BA136E"/>
    <w:rsid w:val="00BA3647"/>
    <w:rsid w:val="00BB38DF"/>
    <w:rsid w:val="00BB529B"/>
    <w:rsid w:val="00BC2394"/>
    <w:rsid w:val="00BF1D53"/>
    <w:rsid w:val="00BF3F49"/>
    <w:rsid w:val="00C14361"/>
    <w:rsid w:val="00C35686"/>
    <w:rsid w:val="00C42B72"/>
    <w:rsid w:val="00C45E70"/>
    <w:rsid w:val="00C56010"/>
    <w:rsid w:val="00C56A47"/>
    <w:rsid w:val="00C754F7"/>
    <w:rsid w:val="00C85007"/>
    <w:rsid w:val="00CC1435"/>
    <w:rsid w:val="00CD7695"/>
    <w:rsid w:val="00D33DC6"/>
    <w:rsid w:val="00D93516"/>
    <w:rsid w:val="00DB04C4"/>
    <w:rsid w:val="00DB2E9A"/>
    <w:rsid w:val="00DC7AF1"/>
    <w:rsid w:val="00DD26D5"/>
    <w:rsid w:val="00E20AE0"/>
    <w:rsid w:val="00E232F8"/>
    <w:rsid w:val="00E55C9C"/>
    <w:rsid w:val="00E61D17"/>
    <w:rsid w:val="00E63504"/>
    <w:rsid w:val="00E72562"/>
    <w:rsid w:val="00E8161C"/>
    <w:rsid w:val="00E844BC"/>
    <w:rsid w:val="00E94577"/>
    <w:rsid w:val="00EB4266"/>
    <w:rsid w:val="00EB629B"/>
    <w:rsid w:val="00ED1888"/>
    <w:rsid w:val="00EE65DE"/>
    <w:rsid w:val="00EE7D83"/>
    <w:rsid w:val="00F077D9"/>
    <w:rsid w:val="00F652BD"/>
    <w:rsid w:val="00F768E8"/>
    <w:rsid w:val="00F76F42"/>
    <w:rsid w:val="00F879AA"/>
    <w:rsid w:val="00F87D8E"/>
    <w:rsid w:val="00F92912"/>
    <w:rsid w:val="00FA2C8B"/>
    <w:rsid w:val="00FC39C4"/>
    <w:rsid w:val="00FE3834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58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2C8B"/>
  </w:style>
  <w:style w:type="paragraph" w:styleId="a7">
    <w:name w:val="footer"/>
    <w:basedOn w:val="a"/>
    <w:link w:val="a8"/>
    <w:uiPriority w:val="99"/>
    <w:unhideWhenUsed/>
    <w:rsid w:val="00FA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2C8B"/>
  </w:style>
  <w:style w:type="paragraph" w:styleId="a9">
    <w:name w:val="Balloon Text"/>
    <w:basedOn w:val="a"/>
    <w:link w:val="aa"/>
    <w:uiPriority w:val="99"/>
    <w:semiHidden/>
    <w:unhideWhenUsed/>
    <w:rsid w:val="0051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CC3C-6D21-46FB-9B33-509C78CB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делам молодежи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Л.А. Волкова</cp:lastModifiedBy>
  <cp:revision>145</cp:revision>
  <cp:lastPrinted>2020-12-22T07:30:00Z</cp:lastPrinted>
  <dcterms:created xsi:type="dcterms:W3CDTF">2013-01-09T11:25:00Z</dcterms:created>
  <dcterms:modified xsi:type="dcterms:W3CDTF">2020-12-24T05:35:00Z</dcterms:modified>
</cp:coreProperties>
</file>